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6/TT-BGDĐT quy định chuẩn nghề nghiệp giáo viên sơ cấp, giáo viên trung cấ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2026/TT-BGDĐT</w:t>
      </w:r>
    </w:p>
    <w:p>
      <w:r>
        <w:t>Hà Nội, ngày 09 tháng 4 năm 2026</w:t>
      </w:r>
    </w:p>
    <w:p>
      <w:r>
        <w:t>THÔNG TƯ</w:t>
      </w:r>
    </w:p>
    <w:p>
      <w:r>
        <w:t>QUY ĐỊNH CHUẨN NGHỀ NGHIỆP GIÁO VIÊN SƠ CẤP, GIÁO VIÊN TRUNG CẤP</w:t>
      </w:r>
    </w:p>
    <w:p>
      <w:r>
        <w:t>Căn cứ Luật Nhà giáo số 73/2025/QH15;</w:t>
      </w:r>
    </w:p>
    <w:p>
      <w:r>
        <w:t>Căn cứ Luật Giáo dục nghề nghiệp số 124/2025/QH15;</w:t>
      </w:r>
    </w:p>
    <w:p>
      <w:r>
        <w:t>Căn cứ Nghị định số 93/2026/NĐ-CP ngày 31 tháng 3 năm 2026 của Chính phủ quy định chi tiết và hướng dẫn thi hành một số điều của Luật Nhà giáo;</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chuẩn nghề nghiệp giáo viên sơ cấp, giáo viên trung cấp.</w:t>
      </w:r>
    </w:p>
    <w:p>
      <w:r>
        <w:t>Chương I</w:t>
      </w:r>
    </w:p>
    <w:p>
      <w:r>
        <w:t>QUY ĐỊNH CHUNG</w:t>
      </w:r>
    </w:p>
    <w:p>
      <w:r>
        <w:t>Điều 1. Phạm vi điều chỉnh</w:t>
      </w:r>
    </w:p>
    <w:p>
      <w:r>
        <w:t>Thông tư này quy định về chuẩn nghề nghiệp giáo viên sơ cấp, giáo viên trung cấp, bao gồm: nhiệm vụ và chuẩn nghề nghiệp theo hạng của chức danh giáo viên sơ cấp, giáo viên trung cấp.</w:t>
      </w:r>
    </w:p>
    <w:p>
      <w:r>
        <w:t>Điều 2. Đối tượng áp dụng</w:t>
      </w:r>
    </w:p>
    <w:p>
      <w:r>
        <w:t>1. Thông tư này áp dụng đối với giáo viên sơ cấp và giáo viên trung cấp trong trường cao đẳng, trường trung cấp, trung tâm giáo dục nghề nghiệp, cơ sở giáo dục đại học tham gia hoạt động giáo dục nghề nghiệp công lập và tư thục, doanh nghiệp, hợp tác xã thực hiện chương trình đào tạo trình độ sơ cấp (sau đây gọi chung là cơ sở hoạt động giáo dục nghề nghiệp); các tổ chức, cá nhân có liên quan.</w:t>
      </w:r>
    </w:p>
    <w:p>
      <w:r>
        <w:t>2. Thông tư này không áp dụng đối với giáo viên giảng dạy trong các cơ sở giáo dục thuộc thẩm quyền quản lý nhà nước của Bộ Quốc phòng và Bộ Công an.</w:t>
      </w:r>
    </w:p>
    <w:p>
      <w:r>
        <w:t>Điều 3. Nhiệm vụ của giáo viên sơ cấp</w:t>
      </w:r>
    </w:p>
    <w:p>
      <w:r>
        <w:t>1. Đối với hạng III</w:t>
      </w:r>
    </w:p>
    <w:p>
      <w:r>
        <w:t>a) Giảng dạy trình độ sơ cấp và các chương trình đào tạo nghề khác; đánh giá kết quả học tập, kết quả thi tốt nghiệp của người học;</w:t>
      </w:r>
    </w:p>
    <w:p>
      <w:r>
        <w:t>b) Tham gia các hoạt động chuyên môn, nghiệp vụ trong bộ môn, khoa, cơ sở; ứng dụng kết quả của hoạt động nghiên cứu khoa học, công nghệ và đổi mới sáng tạo vào giảng dạy;</w:t>
      </w:r>
    </w:p>
    <w:p>
      <w:r>
        <w:t>c) Tham gia biên soạn chương trình, giáo trình, tài liệu giảng dạy; tham gia thiết kế, cải tiến, tự làm đồ dùng, trang thiết bị giáo dục nghề nghiệp hoặc thiết kế, xây dựng phòng học chuyên môn;</w:t>
      </w:r>
    </w:p>
    <w:p>
      <w:r>
        <w:t>d) Học tập, bồi dưỡng chuẩn hóa, bồi dưỡng nâng cao; cập nhật nâng cao kỹ năng thực hành, tiếp cận công nghệ mới; dự giờ, trao đổi kinh nghiệm giảng dạy;</w:t>
      </w:r>
    </w:p>
    <w:p>
      <w:r>
        <w:t>đ) Hướng dẫn thực tập, thực tập kết hợp với lao động sản xuất; tham gia công tác luyện thi cho người học tham gia kỳ thi, cuộc thi, hội thi về chuyên môn, kỹ năng nghề, khởi nghiệp các cấp;</w:t>
      </w:r>
    </w:p>
    <w:p>
      <w:r>
        <w:t>e) Tham gia công tác quản lý, công tác Đảng, đoàn thể (nếu có) và các hoạt động phát triển thực tiễn nghề nghiệp và phục vụ cộng đồng;</w:t>
      </w:r>
    </w:p>
    <w:p>
      <w:r>
        <w:t>g) Thực hiện các nhiệm vụ khác do người đứng đầu cơ sở hoạt động giáo dục nghề nghiệp hoặc người đứng đầu đơn vị được phân cấp quản lý phân công phù hợp với tiêu chuẩn về năng lực chuyên môn, nghiệp vụ và các quy định pháp luật liên quan.</w:t>
      </w:r>
    </w:p>
    <w:p>
      <w:r>
        <w:t>2. Đối với hạng II</w:t>
      </w:r>
    </w:p>
    <w:p>
      <w:r>
        <w:t>a) Giảng dạy trình độ sơ cấp và các chương trình đào tạo nghề khác; đánh giá kết quả học tập, kết quả thi tốt nghiệp của người học;</w:t>
      </w:r>
    </w:p>
    <w:p>
      <w:r>
        <w:t>b) Chủ trì hoặc tham gia các hoạt động chuyên môn, nghiệp vụ trong bộ môn, khoa, cơ sở; tham gia nghiên cứu hoặc ứng dụng kết quả của hoạt động nghiên cứu khoa học, công nghệ và đổi mới sáng tạo vào giảng dạy;</w:t>
      </w:r>
    </w:p>
    <w:p>
      <w:r>
        <w:t>c) Chủ trì hoặc tham gia biên soạn chương trình, giáo trình, tài liệu giảng dạy; tham gia thiết kế, cải tiến, tự làm đồ dùng, trang thiết bị giáo dục nghề nghiệp hoặc thiết kế, xây dựng phòng học chuyên môn;</w:t>
      </w:r>
    </w:p>
    <w:p>
      <w:r>
        <w:t>d) Học tập, bồi dưỡng chuẩn hóa, bồi dưỡng nâng cao; cập nhật nâng cao kỹ năng thực hành, tiếp cận công nghệ mới; dự giờ, trao đổi kinh nghiệm giảng dạy; tham gia bồi dưỡng cho đội ngũ giáo viên theo yêu cầu phát triển chuyên môn, nghiệp vụ của bộ môn, khoa, cơ sở;</w:t>
      </w:r>
    </w:p>
    <w:p>
      <w:r>
        <w:t>đ) Hướng dẫn thực tập, thực tập kết hợp với lao động sản xuất; chủ trì hoặc tham gia công tác luyện thi cho người học tham gia kỳ thi, cuộc thi, hội thi về chuyên môn, kỹ năng nghề, khởi nghiệp các cấp;</w:t>
      </w:r>
    </w:p>
    <w:p>
      <w:r>
        <w:t>e) Tham gia công tác quản lý, công tác Đảng, đoàn thể (nếu có) và các hoạt động phát triển thực tiễn nghề nghiệp và phục vụ cộng đồng;</w:t>
      </w:r>
    </w:p>
    <w:p>
      <w:r>
        <w:t>g) Thực hiện các nhiệm vụ khác do người đứng đầu cơ sở hoạt động giáo dục nghề nghiệp hoặc người đứng đầu đơn vị được phân cấp quản lý phân công phù hợp với tiêu chuẩn về năng lực chuyên môn, nghiệp vụ và các quy định pháp luật liên quan.</w:t>
      </w:r>
    </w:p>
    <w:p>
      <w:r>
        <w:t>3. Đối với hạng I</w:t>
      </w:r>
    </w:p>
    <w:p>
      <w:r>
        <w:t>a) Giảng dạy trình độ sơ cấp và các chương trình đào tạo nghề khác; đánh giá kết quả học tập, kết quả thi tốt nghiệp của người học;</w:t>
      </w:r>
    </w:p>
    <w:p>
      <w:r>
        <w:t>b) Chủ trì các hoạt động chuyên môn, nghiệp vụ trong bộ môn, khoa, cơ sở; chủ trì hoặc tham gia nghiên cứu hoặc ứng dụng kết quả của hoạt động nghiên cứu khoa học, công nghệ và đổi mới sáng tạo vào giảng dạy;</w:t>
      </w:r>
    </w:p>
    <w:p>
      <w:r>
        <w:t>c) Chủ trì biên soạn chương trình, giáo trình, tài liệu giảng dạy; chủ trì thiết kế, cải tiến, tự làm đồ dùng, trang thiết bị giáo dục nghề nghiệp hoặc thiết kế, xây dựng phòng học chuyên môn;</w:t>
      </w:r>
    </w:p>
    <w:p>
      <w:r>
        <w:t>d) Học tập, bồi dưỡng chuẩn hóa, bồi dưỡng nâng cao; cập nhật nâng cao kỹ năng thực hành, tiếp cận công nghệ mới; dự giờ, trao đổi kinh nghiệm giảng dạy; chủ trì bồi dưỡng cho đội ngũ giáo viên theo yêu cầu phát triển chuyên môn, nghiệp vụ của bộ môn, khoa, cơ sở;</w:t>
      </w:r>
    </w:p>
    <w:p>
      <w:r>
        <w:t>đ) Hướng dẫn thực tập, thực tập kết hợp với lao động sản xuất; chủ trì công tác luyện thi cho người học tham gia kỳ thi, cuộc thi, hội thi về chuyên môn, kỹ năng nghề, khởi nghiệp các cấp;</w:t>
      </w:r>
    </w:p>
    <w:p>
      <w:r>
        <w:t>e) Chủ trì hoặc tham gia công tác quản lý, công tác Đảng, đoàn thể (nếu có) và các hoạt động phát triển thực tiễn nghề nghiệp và phục vụ cộng đồng;</w:t>
      </w:r>
    </w:p>
    <w:p>
      <w:r>
        <w:t>g) Thực hiện các nhiệm vụ khác do người đứng đầu cơ sở hoạt động giáo dục nghề nghiệp hoặc người đứng đầu đơn vị được phân cấp quản lý phân công phù hợp với tiêu chuẩn về năng lực chuyên môn, nghiệp vụ và các quy định pháp luật liên quan.</w:t>
      </w:r>
    </w:p>
    <w:p>
      <w:r>
        <w:t>Điều 4. Nhiệm vụ của giáo viên trung cấp</w:t>
      </w:r>
    </w:p>
    <w:p>
      <w:r>
        <w:t>1. Đối với hạng III</w:t>
      </w:r>
    </w:p>
    <w:p>
      <w:r>
        <w:t>a) Giảng dạy lý thuyết hoặc giảng dạy thực hành hoặc vừa dạy lý thuyết vừa dạy thực hành trình độ trung cấp, chương trình giáo dục trung học nghề; giảng dạy trình độ sơ cấp và các chương trình đào tạo nghề khác; đánh giá kết quả học tập, kết quả thi tốt nghiệp của người học;</w:t>
      </w:r>
    </w:p>
    <w:p>
      <w:r>
        <w:t>b) Tham gia các hoạt động chuyên môn, nghiệp vụ trong bộ môn, khoa, cơ sở; tham gia nghiên cứu hoặc ứng dụng kết quả của hoạt động nghiên cứu khoa học, công nghệ và đổi mới sáng tạo vào giảng dạy;</w:t>
      </w:r>
    </w:p>
    <w:p>
      <w:r>
        <w:t>c) Tham gia biên soạn chương trình, giáo trình, tài liệu giảng dạy; tham gia thiết kế, cải tiến, tự làm đồ dùng, trang thiết bị giáo dục nghề nghiệp hoặc thiết kế, xây dựng phòng học chuyên môn;</w:t>
      </w:r>
    </w:p>
    <w:p>
      <w:r>
        <w:t>d) Học tập, bồi dưỡng chuẩn hóa, bồi dưỡng nâng cao; cập nhật nâng cao kỹ năng thực hành, tiếp cận công nghệ mới; dự giờ, trao đổi kinh nghiệm giảng dạy;</w:t>
      </w:r>
    </w:p>
    <w:p>
      <w:r>
        <w:t>đ) Tham gia công tác chủ nhiệm lớp, cố vấn học tập; hướng dẫn thực tập, thực tập kết hợp với lao động sản xuất; tham gia luyện thi cho người học tham gia kỳ thi, cuộc thi, hội thi về chuyên môn, kỹ năng nghề, khởi nghiệp các cấp;</w:t>
      </w:r>
    </w:p>
    <w:p>
      <w:r>
        <w:t>e) Tham gia công tác quản lý, công tác Đảng, đoàn thể (nếu có), các hoạt động phát triển thực tiễn nghề nghiệp và phục vụ cộng đồng;</w:t>
      </w:r>
    </w:p>
    <w:p>
      <w:r>
        <w:t>g) Thực hiện các nhiệm vụ khác do người đứng đầu cơ sở hoạt động giáo dục nghề nghiệp hoặc người đứng đầu đơn vị được phân cấp quản lý phân công phù hợp với tiêu chuẩn về năng lực chuyên môn, nghiệp vụ và các quy định pháp luật liên quan.</w:t>
      </w:r>
    </w:p>
    <w:p>
      <w:r>
        <w:t>2. Đối với hạng II</w:t>
      </w:r>
    </w:p>
    <w:p>
      <w:r>
        <w:t>a) Giảng dạy lý thuyết hoặc vừa dạy lý thuyết vừa dạy thực hành trình độ trung cấp, chương trình giáo dục trung học nghề; giảng dạy trình độ sơ cấp và các chương trình đào tạo nghề khác; đánh giá kết quả học tập, kết quả thi tốt nghiệp của người học;</w:t>
      </w:r>
    </w:p>
    <w:p>
      <w:r>
        <w:t>b) Chủ trì hoặc tham gia tổ chức các hoạt động chuyên môn, nghiệp vụ trong bộ môn, khoa, cơ sở; tham gia thực hiện hoạt động nghiên cứu khoa học, công nghệ và đổi mới sáng tạo cấp cơ sở trở lên hoặc ứng dụng kết quả nghiên cứu vào giảng dạy và thực tiễn nghề nghiệp; tham gia tổ chức hoạt động tư vấn khoa học, chuyển giao công nghệ, hướng dẫn nhiệm vụ nghiên cứu khoa học cho người học;</w:t>
      </w:r>
    </w:p>
    <w:p>
      <w:r>
        <w:t>c) Chủ trì hoặc tham gia biên soạn hoặc thẩm định các chương trình, giáo trình, tài liệu giảng dạy; tham gia thiết kế, cải tiến, chế tạo đồ dùng, trang thiết bị giáo dục nghề nghiệp hoặc thiết kế, xây dựng và quản lý phòng học chuyên môn;</w:t>
      </w:r>
    </w:p>
    <w:p>
      <w:r>
        <w:t>d) Học tập, bồi dưỡng chuẩn hóa, bồi dưỡng nâng cao; cập nhật nâng cao kỹ năng thực hành, tiếp cận công nghệ mới; dự giờ, trao đổi kinh nghiệm giảng dạy; tham gia bồi dưỡng đội ngũ giáo viên theo yêu cầu phát triển chuyên môn, nghiệp vụ của bộ môn, khoa, cơ sở;</w:t>
      </w:r>
    </w:p>
    <w:p>
      <w:r>
        <w:t>đ) Tham gia công tác chủ nhiệm lớp, cố vấn học tập, hướng dẫn thực tập, thực tập kết hợp với lao động sản xuất; chủ trì hoặc tham gia luyện thi cho người học tham gia kỳ thi, cuộc thi, hội thi về chuyên môn, kỹ năng nghề, khởi nghiệp các cấp;</w:t>
      </w:r>
    </w:p>
    <w:p>
      <w:r>
        <w:t>e) Chủ trì hoặc tham gia công tác quản lý, công tác Đảng, đoàn thể (nếu có), các hoạt động phát triển thực tiễn nghề nghiệp và phục vụ cộng đồng;</w:t>
      </w:r>
    </w:p>
    <w:p>
      <w:r>
        <w:t>g) Thực hiện các nhiệm vụ khác do người đứng đầu cơ sở hoạt động giáo dục nghề nghiệp hoặc người đứng đầu đơn vị được phân cấp quản lý phân công phù hợp với tiêu chuẩn về năng lực chuyên môn, nghiệp vụ và các quy định pháp luật liên quan.</w:t>
      </w:r>
    </w:p>
    <w:p>
      <w:r>
        <w:t>3. Đối với hạng I</w:t>
      </w:r>
    </w:p>
    <w:p>
      <w:r>
        <w:t>a) Giảng dạy lý thuyết hoặc vừa dạy lý thuyết vừa dạy thực hành trình độ trung cấp, chương trình giáo dục trung học nghề; giảng dạy trình độ sơ cấp và các chương trình đào tạo nghề khác; đánh giá kết quả học tập, kết quả thi tốt nghiệp của người học;</w:t>
      </w:r>
    </w:p>
    <w:p>
      <w:r>
        <w:t>b) Chủ trì các hoạt động chuyên môn, nghiệp vụ trong bộ môn, khoa, cơ sở; chủ trì hoặc tham gia thực hiện hoạt động nghiên cứu khoa học, công nghệ và đổi mới sáng tạo cấp cơ sở trở lên hoặc ứng dụng kết quả nghiên cứu vào giảng dạy và thực tiễn nghề nghiệp; chủ trì hoặc tham gia tổ chức hoạt động tư vấn, chuyển giao công nghệ, hướng dẫn hoạt động nghiên cứu khoa học, công nghệ và đổi mới sáng tạo cho người học;</w:t>
      </w:r>
    </w:p>
    <w:p>
      <w:r>
        <w:t>c) Chủ trì hoặc tham gia biên soạn hoặc thẩm định các chương trình, giáo trình, tài liệu giảng dạy; chủ trì thiết kế, cải tiến, chế tạo đồ dùng, trang thiết bị giáo dục nghề nghiệp hoặc thiết kế, xây dựng và quản lý phòng học chuyên môn;</w:t>
      </w:r>
    </w:p>
    <w:p>
      <w:r>
        <w:t>d) Học tập, bồi dưỡng chuẩn hóa, bồi dưỡng nâng cao; cập nhật nâng cao kỹ năng thực hành, tiếp cận công nghệ mới; dự giờ, trao đổi kinh nghiệm giảng dạy; chủ trì bồi dưỡng đội ngũ giáo viên theo yêu cầu phát triển chuyên môn, nghiệp vụ của bộ môn, khoa, cơ sở;</w:t>
      </w:r>
    </w:p>
    <w:p>
      <w:r>
        <w:t>đ) Tham gia công tác chủ nhiệm lớp, cố vấn học tập, hướng dẫn thực tập, thực tập kết hợp với lao động sản xuất; chủ trì luyện thi cho người học tham gia kỳ thi, cuộc thi, hội thi về chuyên môn, kỹ năng nghề, khởi nghiệp các cấp;</w:t>
      </w:r>
    </w:p>
    <w:p>
      <w:r>
        <w:t>e) Chủ trì hoặc tham gia công tác quản lý, công tác Đảng, đoàn thể (nếu có), các hoạt động phát triển thực tiễn nghề nghiệp và phục vụ cộng đồng;</w:t>
      </w:r>
    </w:p>
    <w:p>
      <w:r>
        <w:t>g) Thực hiện các nhiệm vụ khác do người đứng đầu cơ sở hoạt động giáo dục nghề nghiệp hoặc người đứng đầu đơn vị được phân cấp quản lý phân công phù hợp với tiêu chuẩn về năng lực chuyên môn, nghiệp vụ và các quy định pháp luật liên quan.</w:t>
      </w:r>
    </w:p>
    <w:p>
      <w:r>
        <w:t>Điều 5. Bằng cử nhân hoặc văn bằng trình độ tương đương trở lên một số ngành đào tạo của giáo dục đại học đáp ứng tiêu chuẩn để dạy thực hành trình độ trung cấp</w:t>
      </w:r>
    </w:p>
    <w:p>
      <w:r>
        <w:t>Bằng cử nhân hoặc văn bằng trình độ tương đương trở lên một số ngành đào tạo của giáo dục đại học đáp ứng tiêu chuẩn để dạy thực hành trình độ trung cấp là một trong các văn bằng phù hợp với ngành, nghề giảng dạy như sau:</w:t>
      </w:r>
    </w:p>
    <w:p>
      <w:r>
        <w:t>1. Bằng cử nhân trở lên đối với nhóm ngành, lĩnh vực đào tạo: Sức khỏe; Nghệ thuật (trừ các ngành: Lý luận, lịch sử và phê bình mỹ thuật; Lý luận, lịch sử và phê bình sân khấu; Lý luận, lịch sử và phê bình điện ảnh, truyền hình; Lý luận, lịch sử và phê bình múa); Đào tạo giáo viên (gồm các ngành: Sư phạm Tiếng Anh, Sư phạm Tiếng Nga, Sư phạm Tiếng Pháp, Sư phạm Tiếng Trung Quốc, Sư phạm Tiếng Đức, Sư phạm Tiếng Nhật, Sư phạm Tiếng Hàn Quốc; Sư phạm Tin học; Giáo dục Chính trị, Giáo dục Pháp luật, Giáo dục Thể chất; Huấn luyện thể thao, Giáo dục Quốc phòng - An ninh); Ngôn ngữ, văn học và văn hóa Việt Nam; Ngôn ngữ, văn học và văn hóa nước ngoài; Kế toán - Kiểm toán; Luật; Sinh học; Sinh học ứng dụng; Máy tính; Công nghệ thông tin; Du lịch; Khách sạn, nhà hàng; Thể dục, thể thao (trừ ngành Quản lý thể dục thể thao).</w:t>
      </w:r>
    </w:p>
    <w:p>
      <w:r>
        <w:t>2. Bằng kỹ sư, bằng kiến trúc sư, bằng chuyên khoa cấp I trở lên, bằng bác sĩ nội trú, bằng bác sĩ chuyên khoa, bằng bác sĩ y khoa, bằng bác sĩ nha khoa, bằng bác sĩ y học cổ truyền, bằng bác sĩ thú y, bằng dược sĩ.</w:t>
      </w:r>
    </w:p>
    <w:p>
      <w:r>
        <w:t>Điều 6. Tiêu chuẩn về đạo đức của giáo viên sơ cấp, giáo viên trung cấp</w:t>
      </w:r>
    </w:p>
    <w:p>
      <w:r>
        <w:t>1. Giữ gìn phẩm chất, uy tín, danh dự nhà giáo; có tinh thần đoàn kết, tôn trọng và hợp tác với đồng nghiệp; có lòng nhân ái, bao dung, độ lượng, tôn trọng và đối xử công bằng, đúng mực với người học; bảo vệ quyền và lợi ích hợp pháp, chính đáng của người học, đồng nghiệp và cộng đồng; thực hành tiết kiệm, chống tham nhũng, lãng phí.</w:t>
      </w:r>
    </w:p>
    <w:p>
      <w:r>
        <w:t>2. Tâm huyết với nghề, tận tụy với công việc; công bằng trong giảng dạy và giáo dục, đánh giá đúng thực chất năng lực của người học, chống bệnh thành tích.</w:t>
      </w:r>
    </w:p>
    <w:p>
      <w:r>
        <w:t>3. Tuân thủ các quy định về đạo đức học thuật và bảo đảm liêm chính khoa học, thực hiện trung thực, minh bạch trong giảng dạy, nghiên cứu khoa học, công bố kết quả nghiên cứu và các hoạt động chuyên môn khác.</w:t>
      </w:r>
    </w:p>
    <w:p>
      <w:r>
        <w:t>4. Thực hiện đúng quy tắc ứng xử của nhà giáo và tuân thủ nội quy, quy chế của cơ sở hoạt động giáo dục nghề nghiệp và các tiêu chuẩn đạo đức nghề nghiệp khác theo quy định của pháp luật.</w:t>
      </w:r>
    </w:p>
    <w:p>
      <w:r>
        <w:t>Chương II</w:t>
      </w:r>
    </w:p>
    <w:p>
      <w:r>
        <w:t>CHUẨN NGHỀ NGHIỆP GIÁO VIÊN SƠ CẤP</w:t>
      </w:r>
    </w:p>
    <w:p>
      <w:r>
        <w:t>Điều 7. Tiêu chuẩn về đạo đức</w:t>
      </w:r>
    </w:p>
    <w:p>
      <w:r>
        <w:t>Giáo viên sơ cấp hạng III, hạng II và hạng I phải đáp ứng tiêu chuẩn về đạo đức quy định tại Điều 6 của Thông tư này.</w:t>
      </w:r>
    </w:p>
    <w:p>
      <w:r>
        <w:t>Điều 8. Tiêu chuẩn về trình độ đào tạo, bồi dưỡng</w:t>
      </w:r>
    </w:p>
    <w:p>
      <w:r>
        <w:t>1. Đối với hạng III: có bằng tốt nghiệp trung cấp trở lên hoặc có năng lực thực hành nghề để dạy trình độ sơ cấp phù hợp với ngành, nghề giảng dạy. Việc đánh giá, công nhận năng lực thực hành nghề thực hiện theo quy định của Bộ trưởng Bộ Giáo dục và Đào tạo.</w:t>
      </w:r>
    </w:p>
    <w:p>
      <w:r>
        <w:t>2. Đối với hạng II: có bằng cử nhân hoặc văn bằng trình độ tương đương trở lên phù hợp với ngành, nghề giảng dạy.</w:t>
      </w:r>
    </w:p>
    <w:p>
      <w:r>
        <w:t>3. Đối với hạng I: có bằng thạc sĩ trở lên phù hợp với ngành, nghề giảng dạy hoặc đáp ứng đồng thời quy định tại khoản 1 và khoản 2 Điều này.</w:t>
      </w:r>
    </w:p>
    <w:p>
      <w:r>
        <w:t>4. Giáo viên sơ cấp hạng III, hạng II và hạng I phải có năng lực sư phạm dạy trình độ sơ cấp (đối với giáo viên không tốt nghiệp ngành đào tạo giáo viên); có chứng chỉ bồi dưỡng chuẩn nghề nghiệp giáo viên sơ cấp. Việc đánh giá, công nhận năng lực sư phạm thực hiện theo quy định của Bộ trưởng Bộ Giáo dục và Đào tạo.</w:t>
      </w:r>
    </w:p>
    <w:p>
      <w:r>
        <w:t>Điều 9. Tiêu chuẩn về năng lực chuyên môn, nghiệp vụ</w:t>
      </w:r>
    </w:p>
    <w:p>
      <w:r>
        <w:t>1. Đối với hạng III</w:t>
      </w:r>
    </w:p>
    <w:p>
      <w:r>
        <w:t>a) Nắm vững kiến thức cơ bản của mô-đun, môn học được phân công giảng dạy; có kiến thức về các mô-đun, môn học liên quan của nghề được phân công giảng dạy; có hiểu biết về thực tiễn nghề nghiệp;</w:t>
      </w:r>
    </w:p>
    <w:p>
      <w:r>
        <w:t>b) Thực hiện thành thạo các kỹ năng nghề quy định trong chương trình, mô-đun, môn học được phân công giảng dạy; hướng dẫn người học thực hiện đúng quy trình kỹ thuật, đảm bảo an toàn lao động và đạt được các mục tiêu về phát triển kỹ năng nghề theo chương trình đào tạo;</w:t>
      </w:r>
    </w:p>
    <w:p>
      <w:r>
        <w:t>c) Nắm vững mục tiêu, nội dung chương trình đào tạo, kỹ thuật an toàn, vệ sinh lao động của nghề được phân công giảng dạy và kế hoạch đào tạo của cơ sở để tổ chức đào tạo;</w:t>
      </w:r>
    </w:p>
    <w:p>
      <w:r>
        <w:t>d) Có năng lực xây dựng bộ tiêu chí, công cụ, phương pháp đánh giá năng lực học tập phù hợp với nội dung, đặc điểm của nghề và người học; có khả năng đánh giá đúng năng lực của người học;</w:t>
      </w:r>
    </w:p>
    <w:p>
      <w:r>
        <w:t>đ) Nắm vững kỹ thuật an toàn, vệ sinh lao động của nghề được phân công giảng dạy; sử dụng có hiệu quả và an toàn các phương tiện dạy học, trang thiết bị dạy học;</w:t>
      </w:r>
    </w:p>
    <w:p>
      <w:r>
        <w:t>e) Có hiểu biết cơ bản về phương pháp nghiên cứu khoa học, ứng dụng được kết quả của hoạt động nghiên cứu khoa học, công nghệ và đổi mới sáng tạo vào giảng dạy và các công việc được giao;</w:t>
      </w:r>
    </w:p>
    <w:p>
      <w:r>
        <w:t>g) Ứng dụng được công nghệ thông tin và sử dụng được ngoại ngữ trong thực hiện các nhiệm vụ đối với hạng III của chức danh giáo viên sơ cấp.</w:t>
      </w:r>
    </w:p>
    <w:p>
      <w:r>
        <w:t>2. Đối với hạng II</w:t>
      </w:r>
    </w:p>
    <w:p>
      <w:r>
        <w:t>a) Nắm vững kiến thức của nghề được phân công giảng dạy; có kiến thức về nghề có liên quan; có hiểu biết về thực tiễn nghề nghiệp, những tiến bộ khoa học kỹ thuật, công nghệ mới của nghề được phân công giảng dạy; có khả năng vận dụng kiến thức và tiến bộ kỹ thuật vào giảng dạy, xây dựng, cập nhật nội dung đào tạo;</w:t>
      </w:r>
    </w:p>
    <w:p>
      <w:r>
        <w:t>b) Thực hiện thành thạo các kỹ năng nghề của nghề được phân công giảng dạy; hướng dẫn người học thực hiện đúng quy trình kỹ thuật, đảm bảo an toàn lao động và đạt được các mục tiêu về phát triển kỹ năng nghề trong chương trình đào tạo;</w:t>
      </w:r>
    </w:p>
    <w:p>
      <w:r>
        <w:t>c) Nắm vững mục tiêu, nội dung chương trình đào tạo, kỹ thuật an toàn, vệ sinh lao động của nghề được phân công giảng dạy và kế hoạch đào tạo của cơ sở để tổ chức đào tạo; có khả năng vận dụng kiến thức, kỹ năng nghề và phương pháp sư phạm trong giảng dạy đảm bảo kết hợp nhuần nhuyễn giữa lý thuyết và thực hành; có khả năng tổ chức, điều chỉnh phương pháp dạy học phù hợp với đối tượng người học và điều kiện thực tế;</w:t>
      </w:r>
    </w:p>
    <w:p>
      <w:r>
        <w:t>d) Có năng lực xây dựng bộ tiêu chí, công cụ, phương pháp đánh giá năng lực học tập phù hợp với nội dung, đặc điểm của nghề và người học để đánh giá đúng năng lực của người học; có khả năng tổng hợp, phân tích để điều chỉnh bộ tiêu chí, công cụ đánh giá dựa trên phản hồi, kết quả đánh giá người học;</w:t>
      </w:r>
    </w:p>
    <w:p>
      <w:r>
        <w:t>đ) Nắm vững kỹ thuật an toàn, vệ sinh lao động của nghề được phân công giảng dạy; sử dụng có hiệu quả và an toàn các phương tiện dạy học, trang thiết bị dạy học; có năng lực tham gia thiết kế, cải tiến, chế tạo phương tiện dạy học, trang thiết bị dạy học hoặc thiết kế, xây dựng và quản lý phòng học chuyên môn;</w:t>
      </w:r>
    </w:p>
    <w:p>
      <w:r>
        <w:t>e) Nắm vững phương pháp, quy trình và tham gia thực hiện được hoạt động khoa học, công nghệ và đổi mới sáng tạo hoặc ứng dụng được kết quả của hoạt động nghiên cứu khoa học, công nghệ và đổi mới sáng tạo vào giảng dạy và các công việc được giao;</w:t>
      </w:r>
    </w:p>
    <w:p>
      <w:r>
        <w:t>g) Ứng dụng được công nghệ thông tin và sử dụng được ngoại ngữ trong thực hiện các nhiệm vụ đối với hạng II của chức danh giáo viên sơ cấp;</w:t>
      </w:r>
    </w:p>
    <w:p>
      <w:r>
        <w:t>h) Tham gia biên soạn 01 (một) giáo trình hoặc sách chuyên khảo hoặc chương trình đào tạo, bồi dưỡng phù hợp với ngành, nghề được phân công giảng dạy đã được hội đồng khoa học và đào tạo (do người đứng đầu cơ sở hoặc cấp có thẩm quyền thành lập) thẩm định, nghiệm thu và cơ sở đưa vào sử dụng trong đào tạo, bồi dưỡng từ trình độ sơ cấp trở lên hoặc tham gia thực hiện 01 (một) hoạt động khoa học, công nghệ và đổi mới sáng tạo cấp cơ sở trở lên đã được nghiệm thu với kết quả đạt yêu cầu trở lên hoặc là tác giả chính của 01 (một) bài báo khoa học phù hợp với ngành, nghề giảng dạy đã được công bố trên tạp chí khoa học có mã số chuẩn quốc tế ISSN;</w:t>
      </w:r>
    </w:p>
    <w:p>
      <w:r>
        <w:t>i) Đạt giải ba trở lên trong Hội giảng nhà giáo giáo dục nghề nghiệp cấp cơ sở hoặc Hội giảng giáo viên dạy nghề cấp cơ sở hoặc Hội thi giáo viên dạy giỏi trung học chuyên nghiệp cấp cơ sở hoặc tham gia thiết kế, chế tạo ít nhất 01 (một) đồ dùng, thiết bị dạy học đạt giải ba trở lên trong Hội thi thiết bị dạy nghề tự làm hoặc Hội thi thiết bị đào tạo tự làm (gọi chung là Hội thi thiết bị tự làm) cấp cơ sở hoặc đạt giải ba trở lên trong các cuộc thi, kỳ thi, hội thi về kỹ năng nghề, khoa học, công nghệ kỹ thuật, văn hóa, nghệ thuật, thể dục thể thao (gọi chung là cuộc thi, kỳ thi, hội thi khác) các tỉnh, cấp bộ, ngành hoặc bồi dưỡng được ít nhất 01 (một) giáo viên đạt giải ba trở lên trong Hội giảng nhà giáo giáo dục nghề nghiệp cấp tỉnh, cấp bộ hoặc Hội giảng giáo viên dạy nghề cấp tỉnh hoặc Hội thi giáo viên dạy giỏi trung cấp chuyên nghiệp cấp tỉnh (gọi chung là Hội giảng cấp tỉnh, cấp bộ) hoặc bồi dưỡng được ít nhất 01 (một) người học, nhóm người học đạt giải ba trở lên trong cuộc thi, kỳ thi, hội thi khác cấp tỉnh, cấp bộ, ngành hoặc tương đương trở lên;</w:t>
      </w:r>
    </w:p>
    <w:p>
      <w:r>
        <w:t>Trường hợp giáo viên không đạt 01 (một) trong 02 (hai) tiêu chuẩn quy định tại điểm h và điểm i khoản này thì tiêu chuẩn còn lại phải đạt số lượng gấp 02 (hai) lần.</w:t>
      </w:r>
    </w:p>
    <w:p>
      <w:r>
        <w:t>3. Đối với hạng I</w:t>
      </w:r>
    </w:p>
    <w:p>
      <w:r>
        <w:t>a) Nắm vững kiến thức chuyên sâu về ngành, nghề được phân công giảng dạy; có kiến thức về các ngành, nghề liên quan; nắm vững thực tiễn nghề nghiệp, những tiến bộ khoa học kỹ thuật, công nghệ mới của ngành, nghề được phân công giảng dạy; có khả năng vận dụng kiến thức chuyên sâu và tiến bộ kỹ thuật vào giảng dạy, xây dựng, cập nhật chương trình, giáo trình đào tạo, tài liệu tham khảo phục vụ giảng dạy;</w:t>
      </w:r>
    </w:p>
    <w:p>
      <w:r>
        <w:t>b) Thực hiện thành thạo các kỹ năng nghề của nghề được phân công giảng dạy; hướng dẫn người học thực hiện đúng quy trình kỹ thuật, đảm bảo an toàn lao động và đạt được các mục tiêu về phát triển kỹ năng nghề theo chương trình đào tạo; có khả năng xây dựng hoặc cập nhật quy trình thực hành theo thực tế sản xuất, dịch vụ của nghề; có năng lực bồi dưỡng nâng cao kỹ năng nghề cho đội ngũ giáo viên hoặc tư vấn, kết nối doanh nghiệp và định hướng nghề nghiệp cho người học;</w:t>
      </w:r>
    </w:p>
    <w:p>
      <w:r>
        <w:t>c) Nắm vững kiến thức về nghiệp vụ sư phạm, mục tiêu, nội dung chương trình đào tạo, kỹ thuật an toàn, vệ sinh lao động của ngành, nghề được phân công giảng dạy và kế hoạch đào tạo của cơ sở để tổ chức đào tạo; có khả năng vận dụng thành thạo các kỹ năng nghề, phương pháp sư phạm để thiết kế, tổ chức và triển khai hoạt động giảng dạy đảm bảo kết hợp nhuần nhuyễn giữa nội dung lý thuyết và thực hành, bảo đảm người học thực hiện đúng quy trình kỹ thuật, an toàn lao động và phát triển toàn diện về kiến thức, kỹ năng nghề nghiệp; có khả năng điều chỉnh hoạt động dạy học phù hợp với đối tượng người học và điều kiện thực tiễn;</w:t>
      </w:r>
    </w:p>
    <w:p>
      <w:r>
        <w:t>d) Có khả năng chủ trì xây dựng, thẩm định bộ tiêu chí, công cụ đánh giá năng lực học tập phù hợp với nội dung, đặc điểm ngành, nghề và người học để đánh giá đúng năng lực của người học; có khả năng tổng hợp, phân tích để điều chỉnh bộ tiêu chí, công cụ đánh giá dựa trên phản hồi, kết quả đánh giá người học;</w:t>
      </w:r>
    </w:p>
    <w:p>
      <w:r>
        <w:t>đ) Nắm vững kỹ thuật an toàn, vệ sinh lao động của ngành, nghề được phân công giảng dạy; sử dụng có hiệu quả và an toàn các phương tiện dạy học, trang thiết bị dạy học; có năng lực chủ trì thiết kế, cải tiến, chế tạo phương tiện dạy học, trang thiết bị dạy học, hoặc thiết kế, xây dựng và quản lý phòng học chuyên môn;</w:t>
      </w:r>
    </w:p>
    <w:p>
      <w:r>
        <w:t>e) Nắm vững phương pháp, quy trình nghiên cứu khoa học và chủ trì hoặc tham gia thực hiện được hoạt động khoa học, công nghệ và đổi mới sáng tạo; ứng dụng hoặc chuyển giao được kết quả của hoạt động nghiên cứu khoa học, công nghệ và đổi mới sáng tạo;</w:t>
      </w:r>
    </w:p>
    <w:p>
      <w:r>
        <w:t>g) Ứng dụng được công nghệ thông tin và sử dụng được ngoại ngữ trong thực hiện các nhiệm vụ đối với hạng I của chức danh giáo viên sơ cấp;</w:t>
      </w:r>
    </w:p>
    <w:p>
      <w:r>
        <w:t>h) Chủ biên hoặc tham gia biên soạn 01 (một) giáo trình hoặc sách chuyên khảo hoặc 02 (hai) chương trình đào tạo, bồi dưỡng phù hợp với ngành, nghề được phân công giảng dạy đã được hội đồng khoa học và đào tạo (do người đứng đầu cơ sở hoặc cấp có thẩm quyền thành lập) thẩm định, nghiệm thu và cơ sở đưa vào sử dụng trong đào tạo, bồi dưỡng từ trình độ sơ cấp trở lên hoặc chủ trì thực hiện 01 (một) hoạt động khoa học, công nghệ và đổi mới sáng tạo cấp cơ sở trở lên đã được nghiệm thu với kết quả đạt yêu cầu trở lên hoặc là tác giả chính của 02 (hai) bài báo khoa học phù hợp với ngành, nghề giảng dạy đã được công bố trên tạp chí khoa học có mã số chuẩn quốc tế ISSN;</w:t>
      </w:r>
    </w:p>
    <w:p>
      <w:r>
        <w:t>i) Đạt giải ba trở lên trong Hội giảng cấp tỉnh, cấp bộ hoặc tham gia thiết kế, chế tạo ít nhất 01 (một) đồ dùng, thiết bị dạy học đạt giải ba trở lên trong Hội thi thiết bị tự làm cấp tỉnh hoặc đạt giải ba trở lên trong các cuộc thi, kỳ thi, hội thi khác cấp tỉnh, cấp bộ, ngành hoặc bồi dưỡng được ít nhất 02 (hai) giáo viên đạt giải ba trở lên trong Hội giảng cấp tỉnh, cấp bộ hoặc bồi dưỡng được ít nhất 02 (hai) người học, nhóm người học đạt giải ba trở lên trong cuộc thi, kỳ thi, hội thi khác cấp tỉnh, cấp bộ, ngành hoặc tương đương trở lên;</w:t>
      </w:r>
    </w:p>
    <w:p>
      <w:r>
        <w:t>Trường hợp giáo viên không đạt 01 (một) trong 02 (hai) tiêu chuẩn quy định tại điểm h và điểm i khoản này thì tiêu chuẩn còn lại phải đạt số lượng gấp 02 (hai) lần.</w:t>
      </w:r>
    </w:p>
    <w:p>
      <w:r>
        <w:t>Chương III</w:t>
      </w:r>
    </w:p>
    <w:p>
      <w:r>
        <w:t>CHUẨN NGHỀ NGHIỆP GIÁO VIÊN TRUNG CẤP</w:t>
      </w:r>
    </w:p>
    <w:p>
      <w:r>
        <w:t>Điều 10. Tiêu chuẩn về đạo đức</w:t>
      </w:r>
    </w:p>
    <w:p>
      <w:r>
        <w:t>Giáo viên trung cấp hạng III, hạng II và hạng I phải đáp ứng tiêu chuẩn về đạo đức quy định tại Điều 6 của Thông tư này.</w:t>
      </w:r>
    </w:p>
    <w:p>
      <w:r>
        <w:t>Điều 11. Tiêu chuẩn về trình độ đào tạo, bồi dưỡng</w:t>
      </w:r>
    </w:p>
    <w:p>
      <w:r>
        <w:t>1. Đối với hạng III</w:t>
      </w:r>
    </w:p>
    <w:p>
      <w:r>
        <w:t>a) Giáo viên dạy lý thuyết có bằng cử nhân hoặc văn bằng trình độ tương đương trở lên phù hợp với ngành, nghề giảng dạy, trừ trường hợp quy định tại điểm c khoản này;</w:t>
      </w:r>
    </w:p>
    <w:p>
      <w:r>
        <w:t>b) Giáo viên dạy thực hành có bằng cao đẳng hoặc văn bằng quy định tại Điều 5 Thông tư này hoặc năng lực thực hành nghề để dạy thực hành trình độ trung cấp phù hợp với ngành, nghề giảng dạy, trừ trường hợp quy định tại điểm c khoản này. Việc đánh giá, công nhận năng lực thực hành nghề thực hiện theo quy định của Bộ trưởng Bộ Giáo dục và Đào tạo;</w:t>
      </w:r>
    </w:p>
    <w:p>
      <w:r>
        <w:t>c) Giáo viên dạy tiếng dân tộc thiểu số trong chương trình đào tạo trình độ trung cấp đáp ứng trình độ chuẩn được đào tạo theo quy định tại khoản 4 Điều 20 Nghị định số 93/2026/NĐ-CP ngày 31 tháng 3 năm 2026 của Chính phủ quy định chi tiết và hướng dẫn thi hành một số điều của Luật Nhà giáo.</w:t>
      </w:r>
    </w:p>
    <w:p>
      <w:r>
        <w:t>2. Đối với hạng II</w:t>
      </w:r>
    </w:p>
    <w:p>
      <w:r>
        <w:t>a) Giáo viên dạy lý thuyết có bằng thạc sĩ trở lên phù hợp với ngành, nghề giảng dạy;</w:t>
      </w:r>
    </w:p>
    <w:p>
      <w:r>
        <w:t>b) Giáo viên vừa dạy lý thuyết vừa dạy thực hành phải đáp ứng đồng thời quy định tại điểm a và điểm b khoản 1 Điều này.</w:t>
      </w:r>
    </w:p>
    <w:p>
      <w:r>
        <w:t>3. Đối với hạng I</w:t>
      </w:r>
    </w:p>
    <w:p>
      <w:r>
        <w:t>a) Giáo viên dạy lý thuyết có bằng tiến sĩ phù hợp với ngành, nghề giảng dạy;</w:t>
      </w:r>
    </w:p>
    <w:p>
      <w:r>
        <w:t>b) Giáo viên vừa dạy lý thuyết vừa dạy thực hành phải đáp ứng đồng thời quy định tại điểm a khoản 2 và điểm b khoản 1 Điều này.</w:t>
      </w:r>
    </w:p>
    <w:p>
      <w:r>
        <w:t>4. Giáo viên trung cấp hạng III, hạng II và hạng I phải có năng lực sư phạm dạy trình độ trung cấp (đối với giáo viên không tốt nghiệp ngành đào tạo giáo viên); có chứng chỉ bồi dưỡng chuẩn nghề nghiệp giáo viên trung cấp. Việc đánh giá, công nhận năng lực sư phạm thực hiện theo quy định của Bộ trưởng Bộ Giáo dục và Đào tạo.</w:t>
      </w:r>
    </w:p>
    <w:p>
      <w:r>
        <w:t>Điều 12. Tiêu chuẩn về năng lực chuyên môn, nghiệp vụ</w:t>
      </w:r>
    </w:p>
    <w:p>
      <w:r>
        <w:t>1. Đối với hạng III</w:t>
      </w:r>
    </w:p>
    <w:p>
      <w:r>
        <w:t>a) Nắm vững kiến thức cơ bản của nghề được phân công giảng dạy; có kiến thức về ngành, nghề liên quan; có hiểu biết về thực tiễn sản xuất, dịch vụ của ngành, nghề được phân công giảng dạy;</w:t>
      </w:r>
    </w:p>
    <w:p>
      <w:r>
        <w:t>b) Thực hiện thành thạo các kỹ năng nghề của nghề được phân công giảng dạy, hướng dẫn người học thực hiện đúng quy trình kỹ thuật, đảm bảo an toàn lao động và đạt được các yêu cầu về kiến thức, kỹ năng nghề theo chương trình đào tạo (đối với giáo viên dạy thực hành);</w:t>
      </w:r>
    </w:p>
    <w:p>
      <w:r>
        <w:t>c) Nắm vững mục tiêu, nội dung, chuẩn đầu ra của chương trình đào tạo, kỹ thuật an toàn, vệ sinh lao động của nghề được phân công giảng dạy và kế hoạch đào tạo của cơ sở để tổ chức đào tạo;</w:t>
      </w:r>
    </w:p>
    <w:p>
      <w:r>
        <w:t>d) Có năng lực xây dựng bộ tiêu chí, công cụ, phương pháp đánh giá năng lực học tập phù hợp với nội dung, đặc điểm của nghề và người học; có khả năng đánh giá đúng năng lực của người học;</w:t>
      </w:r>
    </w:p>
    <w:p>
      <w:r>
        <w:t>đ) Nắm vững kỹ thuật an toàn, vệ sinh lao động của nghề được phân công giảng dạy; sử dụng có hiệu quả và an toàn các phương tiện dạy học, trang thiết bị dạy học; biết ứng dụng, cải tiến phương tiện, trang thiết bị dạy học;</w:t>
      </w:r>
    </w:p>
    <w:p>
      <w:r>
        <w:t>e) Có hiểu biết cơ bản về phương pháp nghiên cứu khoa học, tham gia thực hiện hoặc ứng dụng được kết quả của hoạt động nghiên cứu khoa học, công nghệ và đổi mới sáng tạo vào giảng dạy và các công việc được giao;</w:t>
      </w:r>
    </w:p>
    <w:p>
      <w:r>
        <w:t>g) Ứng dụng được công nghệ thông tin và sử dụng được ngoại ngữ trong thực hiện các nhiệm vụ đối với hạng III của chức danh giáo viên trung cấp.</w:t>
      </w:r>
    </w:p>
    <w:p>
      <w:r>
        <w:t>2. Đối với hạng II</w:t>
      </w:r>
    </w:p>
    <w:p>
      <w:r>
        <w:t>a) Có kiến thức chuyên sâu về nghề được phân công giảng dạy; có kiến thức về ngành, nghề liên quan; có hiểu biết về thực tiễn nghề nghiệp, những tiến bộ khoa học kỹ thuật, công nghệ mới của nghề được phân công giảng dạy; có khả năng vận dụng kiến thức chuyên sâu và tiến bộ kỹ thuật vào giảng dạy, xây dựng, cập nhật chương trình, nội dung đào tạo;</w:t>
      </w:r>
    </w:p>
    <w:p>
      <w:r>
        <w:t>b) Thực hiện thành thạo các kỹ năng nghề của nghề được phân công giảng dạy, hướng dẫn người học thực hiện đúng quy trình kỹ thuật, đảm bảo an toàn lao động và đạt được các yêu cầu về kiến thức, kỹ năng nghề trong chương trình đào tạo (đối với giáo viên vừa dạy lý thuyết vừa dạy thực hành);</w:t>
      </w:r>
    </w:p>
    <w:p>
      <w:r>
        <w:t>c) Nắm vững mục tiêu, nội dung, chuẩn đầu ra của chương trình đào tạo, kỹ thuật an toàn, vệ sinh lao động của ngành, nghề được phân công giảng dạy, kế hoạch đào tạo của cơ sở để tổ chức đào tạo; có khả năng vận dụng kiến thức, kỹ năng nghề và phương pháp sư phạm để tổ chức và triển khai giảng dạy lý thuyết, thực hành hoặc vừa dạy lý thuyết vừa dạy thực hành, đảm bảo kết hợp nhuần nhuyễn giữa lý thuyết và thực hành; có khả năng tổ chức, điều chỉnh phương pháp dạy học phù hợp với đối tượng người học và điều kiện thực tế;</w:t>
      </w:r>
    </w:p>
    <w:p>
      <w:r>
        <w:t>d) Có năng lực xây dựng bộ tiêu chí, công cụ, phương pháp đánh giá năng lực học tập phù hợp với nội dung, đặc điểm của nghề và người học để đánh giá đúng năng lực của người học; có khả năng tổng hợp, phân tích để điều chỉnh bộ tiêu chí, công cụ đánh giá dựa trên phản hồi, kết quả đánh giá người học; có năng lực xây dựng, thẩm định, hướng dẫn sử dụng bộ tiêu chí, công cụ, phương pháp đánh giá cho cơ sở trở lên;</w:t>
      </w:r>
    </w:p>
    <w:p>
      <w:r>
        <w:t>đ) Nắm vững kỹ thuật an toàn, vệ sinh lao động của nghề được phân công giảng dạy; sử dụng có hiệu quả và an toàn các phương tiện dạy học, trang thiết bị dạy học; có năng lực chủ trì hoặc tham gia thiết kế, cải tiến, chế tạo phương tiện, trang thiết bị dạy học, xây dựng và quản lý phòng học chuyên môn;</w:t>
      </w:r>
    </w:p>
    <w:p>
      <w:r>
        <w:t>e) Nắm vững phương pháp, quy trình và tham gia thực hiện được hoạt động khoa học, công nghệ và đổi mới sáng tạo; ứng dụng hoặc chuyển giao được kết quả của hoạt động nghiên cứu khoa học, công nghệ và đổi mới sáng tạo vào giảng dạy và các công việc được giao;</w:t>
      </w:r>
    </w:p>
    <w:p>
      <w:r>
        <w:t>g) Ứng dụng được công nghệ thông tin và sử dụng được ngoại ngữ trong thực hiện các nhiệm vụ đối với hạng II của chức danh giáo viên trung cấp;</w:t>
      </w:r>
    </w:p>
    <w:p>
      <w:r>
        <w:t>h) Chủ biên hoặc tham gia biên soạn 01 (một) giáo trình hoặc sách chuyên khảo hoặc 02 (hai) chương trình đào tạo, bồi dưỡng phù hợp với ngành, nghề được phân công giảng dạy đã được hội đồng khoa học và đào tạo (do người đứng đầu cơ sở hoặc cấp có thẩm quyền thành lập) thẩm định, nghiệm thu và cơ sở đưa vào sử dụng trong đào tạo, bồi dưỡng từ trình độ trung cấp trở lên;</w:t>
      </w:r>
    </w:p>
    <w:p>
      <w:r>
        <w:t>i) Tham gia thực hiện 01 (một) hoạt động khoa học, công nghệ và đổi mới sáng tạo cấp cơ sở trở lên đã được nghiệm thu với kết quả đạt yêu cầu trở lên hoặc là tác giả chính của 01 (một) bài báo khoa học phù hợp với ngành, nghề giảng dạy đã được công bố trên tạp chí khoa học có mã số chuẩn quốc tế ISSN;</w:t>
      </w:r>
    </w:p>
    <w:p>
      <w:r>
        <w:t>k) Đạt giải ba trở lên trong Hội giảng cấp tỉnh, cấp bộ hoặc chủ trì hoặc tham gia thiết kế, chế tạo ít nhất 01 (một) đồ dùng, thiết bị dạy học đạt giải ba trở lên trong Hội thi thiết bị tự làm cấp tỉnh hoặc đạt giải ba trở lên trong các cuộc thi, kỳ thi, hội thi khác cấp tỉnh, cấp bộ, ngành hoặc bồi dưỡng được ít nhất 01 (một) giáo viên, giảng viên đạt giải ba trở lên trong Hội giảng cấp tỉnh, cấp bộ hoặc bồi dưỡng được ít nhất 01 (một) người học, nhóm người học đạt giải ba trở lên trong cuộc thi, kỳ thi, hội thi khác cấp tỉnh, cấp bộ, ngành hoặc tương đương trở lên;</w:t>
      </w:r>
    </w:p>
    <w:p>
      <w:r>
        <w:t>Trường hợp giáo viên không đạt 01 (một) trong 03 (ba) tiêu chuẩn quy định tại điểm h, điểm i và điểm k khoản này thì 01 (một) trong 02 (hai) tiêu chuẩn còn lại phải đạt số lượng gấp 02 (hai) lần.</w:t>
      </w:r>
    </w:p>
    <w:p>
      <w:r>
        <w:t>3. Đối với hạng I</w:t>
      </w:r>
    </w:p>
    <w:p>
      <w:r>
        <w:t>a) Nắm vững kiến thức chuyên sâu về ngành, nghề được phân công giảng dạy; có kiến thức về ngành, nghề liên quan; nắm vững thực tiễn nghề nghiệp, những tiến bộ khoa học kỹ thuật, công nghệ mới của ngành, nghề được phân công giảng dạy; có khả năng vận dụng thành thạo kiến thức chuyên sâu và tiến bộ kỹ thuật vào giảng dạy, xây dựng, cập nhật hoặc thẩm định chương trình, giáo trình đào tạo, tài liệu tham khảo phục vụ giảng dạy và tập huấn, tư vấn chuyên môn cho giáo viên trong cơ sở;</w:t>
      </w:r>
    </w:p>
    <w:p>
      <w:r>
        <w:t>b) Thực hiện thành thạo kỹ năng nghề của ngành, nghề được phân công giảng dạy, hướng dẫn người học thực hiện đúng quy trình kỹ thuật, đảm bảo an toàn lao động và đạt được các mục tiêu về phát triển kỹ năng nghề theo chương trình đào tạo (đối với giáo viên vừa dạy lý thuyết vừa dạy thực hành); có khả năng xây dựng hoặc cập nhật quy trình thực hành theo thực tế sản xuất, dịch vụ của nghề; có năng lực bồi dưỡng nâng cao kỹ năng nghề cho đội ngũ giáo viên hoặc tư vấn, kết nối doanh nghiệp và định hướng nghề nghiệp cho người học;</w:t>
      </w:r>
    </w:p>
    <w:p>
      <w:r>
        <w:t>c) Nắm vững kiến thức về nghiệp vụ sư phạm, mục tiêu, nội dung chương trình đào tạo, kỹ thuật an toàn, vệ sinh lao động của ngành, nghề được phân công giảng dạy và kế hoạch đào tạo của cơ sở để tổ chức đào tạo; có khả năng vận dụng thành thạo kiến thức, kỹ năng nghề và phương pháp sư phạm để thiết kế, tổ chức và triển khai hoạt động giảng dạy, đảm bảo kết hợp nhuần nhuyễn giữa lý thuyết và thực hành; có khả năng tổ chức, điều chỉnh phương pháp dạy học phù hợp với đối tượng người học và điều kiện thực tế;</w:t>
      </w:r>
    </w:p>
    <w:p>
      <w:r>
        <w:t>d) Có khả năng chủ trì xây dựng bộ tiêu chí, công cụ đánh giá năng lực học tập phù hợp với nội dung, đặc điểm ngành, nghề và người học để đánh giá đúng năng lực của người học; có khả năng tổng hợp, phân tích để điều chỉnh bộ tiêu chí, công cụ đánh giá dựa trên phản hồi, kết quả đánh giá người học; có năng lực xây dựng, thẩm định bộ tiêu chí, công cụ đánh giá cho cơ sở trở lên;</w:t>
      </w:r>
    </w:p>
    <w:p>
      <w:r>
        <w:t>đ) Nắm vững kỹ thuật an toàn, vệ sinh lao động của nghề được phân công giảng dạy; sử dụng có hiệu quả và an toàn các phương tiện dạy học, trang thiết bị dạy học; có năng lực chủ trì thiết kế, cải tiến, chế tạo phương tiện, trang thiết bị dạy học, xây dựng và quản lý phòng học chuyên môn;</w:t>
      </w:r>
    </w:p>
    <w:p>
      <w:r>
        <w:t>e) Nắm vững phương pháp, quy trình nghiên cứu khoa học và chủ trì, hướng dẫn thực hiện được hoạt động khoa học, công nghệ và đổi mới sáng tạo; ứng dụng hoặc chuyển giao được kết quả của hoạt động nghiên cứu khoa học, công nghệ và đổi mới sáng tạo;</w:t>
      </w:r>
    </w:p>
    <w:p>
      <w:r>
        <w:t>g) Ứng dụng được công nghệ thông tin và sử dụng được ngoại ngữ trong thực hiện các nhiệm vụ đối với hạng I của chức danh giáo viên trung cấp;</w:t>
      </w:r>
    </w:p>
    <w:p>
      <w:r>
        <w:t>h) Chủ biên 01 (một) giáo trình hoặc sách chuyên khảo hoặc 02 (hai) chương trình đào tạo, bồi dưỡng phù hợp với ngành, nghề được phân công giảng dạy đã được hội đồng khoa học và đào tạo (do người đứng đầu cơ sở hoặc cấp có thẩm quyền thành lập) thẩm định, nghiệm thu và cơ sở đưa vào sử dụng trong đào tạo, bồi dưỡng từ trình độ trung cấp trở lên;</w:t>
      </w:r>
    </w:p>
    <w:p>
      <w:r>
        <w:t>i) Chủ trì thực hiện 02 (hai) hoạt động khoa học, công nghệ và đổi mới sáng tạo cấp cơ sở hoặc 01 (một) hoạt động khoa học, công nghệ và đổi mới sáng tạo cấp cao hơn đã được nghiệm thu với kết quả đạt yêu cầu trở lên hoặc là tác giả chính của 02 (hai) bài báo khoa học phù hợp với ngành, nghề giảng dạy đã được công bố trên tạp chí khoa học có mã số chuẩn quốc tế ISSN;</w:t>
      </w:r>
    </w:p>
    <w:p>
      <w:r>
        <w:t>k) Đạt giải ba trở lên trong Hội giảng nhà giáo giáo dục nghề nghiệp toàn quốc hoặc Hội giảng giáo viên dạy nghề toàn quốc hoặc Hội thi giáo viên dạy giỏi trung cấp chuyên nghiệp toàn quốc (gọi chung là Hội giảng toàn quốc) hoặc chủ trì hoặc tham gia thiết kế, chế tạo ít nhất 01 (một) đồ dùng, thiết bị dạy học đạt giải ba trở lên trong Hội thi thiết bị tự làm cấp toàn quốc hoặc đạt giải ba trở lên trong các cuộc thi, kỳ thi, hội thi khác cấp quốc gia hoặc bồi dưỡng được ít nhất 01 (một) giáo viên đạt giải ba trở lên trong Hội giảng toàn quốc hoặc bồi dưỡng được ít nhất 01 (một) người học, nhóm người học đạt giải ba trở lên trong cuộc thi, kỳ thi, hội thi khác cấp quốc gia hoặc tương đương trở lên;</w:t>
      </w:r>
    </w:p>
    <w:p>
      <w:r>
        <w:t>Trường hợp giáo viên không đạt 01 (một) trong 03 (ba) tiêu chuẩn quy định tại điểm h, điểm i và điểm k khoản này thì 01 (một) trong 02 (hai) tiêu chuẩn còn lại phải đạt số lượng gấp 02 (hai) lần.</w:t>
      </w:r>
    </w:p>
    <w:p>
      <w:r>
        <w:t>Chương IV</w:t>
      </w:r>
    </w:p>
    <w:p>
      <w:r>
        <w:t>TỔ CHỨC THỰC HIỆN</w:t>
      </w:r>
    </w:p>
    <w:p>
      <w:r>
        <w:t>Điều 13. Điều khoản chuyển tiếp</w:t>
      </w:r>
    </w:p>
    <w:p>
      <w:r>
        <w:t>1. Chứng chỉ bồi dưỡng theo tiêu chuẩn chức danh nghề nghiệp các hạng viên chức chuyên ngành giáo dục nghề nghiệp hoặc chứng chỉ bồi dưỡng theo tiêu chuẩn chức danh nghề nghiệp viên chức chuyên ngành giáo dục nghề nghiệp theo quy định của pháp luật được cấp trước ngày 31 tháng 12 năm 2026 được xác định tương đương với chứng chỉ bồi dưỡng chuẩn nghề nghiệp giáo viên sơ cấp hoặc giáo viên trung cấp quy định tại Thông tư này.</w:t>
      </w:r>
    </w:p>
    <w:p>
      <w:r>
        <w:t>2. Giáo viên trong cơ sở hoạt động giáo dục nghề nghiệp được tuyển dụng, tiếp nhận hoặc thay đổi vị trí việc làm sang vị trí việc làm giáo viên sơ cấp, giáo viên trung cấp trước ngày Thông tư này có hiệu lực thi hành thì không yêu cầu đáp ứng tiêu chuẩn có chứng chỉ bồi dưỡng chuẩn nghề nghiệp giáo viên sơ cấp hoặc giáo viên trung cấp tương ứng chức danh quy định tại Thông tư này.</w:t>
      </w:r>
    </w:p>
    <w:p>
      <w:r>
        <w:t>3. Người được tuyển dụng, tiếp nhận hoặc được thay đổi vị trí việc làm sang vị trí việc làm giáo viên sơ cấp, giáo viên trung cấp kể từ ngày Thông tư này có hiệu lực thi hành:</w:t>
      </w:r>
    </w:p>
    <w:p>
      <w:r>
        <w:t>a) Trường hợp đã có chứng chỉ bồi dưỡng quy định tại khoản 1 Điều này thì được xác định đáp ứng tiêu chuẩn có chứng chỉ bồi dưỡng chuẩn nghề nghiệp giáo viên sơ cấp hoặc giáo viên trung cấp tương ứng chức danh;</w:t>
      </w:r>
    </w:p>
    <w:p>
      <w:r>
        <w:t>b) Trường hợp chưa có chứng chỉ bồi dưỡng quy định tại khoản 1 Điều này thì phải hoàn thiện đáp ứng yêu cầu về chứng chỉ bồi dưỡng chuẩn nghề nghiệp giáo viên sơ cấp hoặc giáo viên trung cấp trong thời hạn 12 tháng kể từ ngày chương trình bồi dưỡng chuẩn nghề nghiệp giáo viên sơ cấp, giáo viên trung cấp có hiệu lực thi hành;</w:t>
      </w:r>
    </w:p>
    <w:p>
      <w:r>
        <w:t>c) Sau 12 tháng kể từ ngày chương trình bồi dưỡng chuẩn nghề nghiệp giáo viên sơ cấp, giáo viên trung cấp có hiệu lực thi hành thì phải đáp ứng đầy đủ yêu cầu về chứng chỉ bồi dưỡng chuẩn nghề nghiệp giáo viên sơ cấp, giáo viên trung cấp theo quy định.</w:t>
      </w:r>
    </w:p>
    <w:p>
      <w:r>
        <w:t>4. Các trường hợp thuộc đối tượng tuyển dụng, tiếp nhận, xét thăng hạng chức danh nghề nghiệp giáo viên giáo dục nghề nghiệp theo đề án, kế hoạch của cấp có thẩm quyền phê duyệt trước ngày 30 tháng 6 năm 2026 thực hiện theo quy định tại khoản 1 Điều 25 Nghị định số 93/2026/NĐ-CP ngày 31 tháng 3 năm 2026 của Chính phủ quy định chi tiết và hướng dẫn thi hành một số điều của Luật Nhà giáo.</w:t>
      </w:r>
    </w:p>
    <w:p>
      <w:r>
        <w:t>5. Văn bằng, chứng chỉ, chứng nhận phù hợp với ngành, nghề giảng dạy được công nhận đáp ứng tiêu chuẩn về năng lực thực hành nghề để dạy thực hành trình độ trung cấp quy định tại Thông tư này bao gồm:</w:t>
      </w:r>
    </w:p>
    <w:p>
      <w:r>
        <w:t>a) Danh hiệu Nghệ nhân ưu tú, Nghệ sĩ ưu tú, Thầy thuốc ưu tú, Nhà giáo ưu tú trở lên;</w:t>
      </w:r>
    </w:p>
    <w:p>
      <w:r>
        <w:t>b) Chứng chỉ kỹ năng nghề quốc gia bậc 2 trở lên; Chứng chỉ kỹ năng nghề xuất sắc tại các kỳ thi kỹ năng nghề quốc gia, khu vực, quốc tế; Chứng nhận bậc thợ 4/7 hoặc 3/6 trở lên;</w:t>
      </w:r>
    </w:p>
    <w:p>
      <w:r>
        <w:t>c) Bằng tốt nghiệp cao đẳng nghề; bằng tốt nghiệp trung cấp đối với các ngành thuộc lĩnh vực xiếc và tạp kỹ; Giấy chứng nhận khả năng chuyên môn của thuyền viên theo quy định của Công ước quốc tế về tiêu chuẩn huấn luyện, cấp giấy chứng nhận và trực ca đối với thuyền viên (Công ước STCW); Chứng chỉ kỹ năng thực hành nghề trình độ cao đẳng nghề; chứng chỉ hành nghề hoặc giấy phép hành nghề theo quy định của pháp luật;</w:t>
      </w:r>
    </w:p>
    <w:p>
      <w:r>
        <w:t>d) Chứng chỉ kỹ năng nghề bậc 4 Khung trình độ quốc gia (Niveau 4 DQR) của Cộng hòa Liên bang Đức; Chứng chỉ kỹ năng nghề trình độ cao đẳng, cao đẳng nâng cao (Diploma, Advanced Diploma) của Úc; Chứng chỉ kỹ năng nghề quốc gia bậc 3 (Level 3 as prescribed in the National Occupational Skill Standard) của Malaysia trở lên;</w:t>
      </w:r>
    </w:p>
    <w:p>
      <w:r>
        <w:t>đ) Chứng nhận giải thưởng quốc gia, khu vực, quốc tế hoặc Chứng nhận huấn luyện học sinh, sinh viên đoạt giải thưởng quốc gia, khu vực, quốc tế trong lĩnh vực giáo dục nghề nghiệp.</w:t>
      </w:r>
    </w:p>
    <w:p>
      <w:r>
        <w:t>6. Văn bằng, chứng chỉ, chứng nhận phù hợp với ngành, nghề giảng dạy được công nhận đáp ứng tiêu chuẩn về năng lực thực hành nghề để dạy trình độ sơ cấp quy định tại Thông tư này bao gồm:</w:t>
      </w:r>
    </w:p>
    <w:p>
      <w:r>
        <w:t>a) Chứng nhận nghệ nhân cấp tỉnh, thành phố trực thuộc Trung ương; Chứng chỉ kỹ năng nghề quốc gia bậc 1 trở lên; Chứng nhận bậc thợ 3/7 hoặc 2/6 trở lên;</w:t>
      </w:r>
    </w:p>
    <w:p>
      <w:r>
        <w:t>b) Các văn bằng, chứng chỉ, chứng nhận quy định tại khoản 5 Điều này.</w:t>
      </w:r>
    </w:p>
    <w:p>
      <w:r>
        <w:t>7. Chứng chỉ được công nhận đáp ứng tiêu chuẩn về năng lực sư phạm dạy trình độ trung cấp quy định tại Thông tư này bao gồm các chứng chỉ sau trở lên:</w:t>
      </w:r>
    </w:p>
    <w:p>
      <w:r>
        <w:t>a) Chứng chỉ nghiệp vụ sư phạm dạy trình độ cao đẳng, trình độ trung cấp; Chứng chỉ sư phạm dạy nghề dạy trình độ trung cấp nghề, cao đẳng nghề; Chứng chỉ nghiệp vụ sư phạm dạy nghề; Chứng chỉ nghiệp vụ sư phạm dạy trình độ cao đẳng; Chứng chỉ bồi dưỡng nghiệp vụ sư phạm cho giảng viên đại học, cao đẳng; Chứng chỉ bồi dưỡng nghiệp vụ sư phạm cho giảng viên trong cơ sở giáo dục đại học;</w:t>
      </w:r>
    </w:p>
    <w:p>
      <w:r>
        <w:t>b) Chứng chỉ nghiệp vụ sư phạm dạy trình độ trung cấp; Chứng chỉ bồi dưỡng sư phạm bậc 2; Chứng chỉ bồi dưỡng nghiệp vụ sư phạm giáo viên trung cấp chuyên nghiệp.</w:t>
      </w:r>
    </w:p>
    <w:p>
      <w:r>
        <w:t>8. Chứng chỉ được công nhận đáp ứng tiêu chuẩn về năng lực sư phạm dạy trình độ sơ cấp quy định tại Thông tư này bao gồm các chứng chỉ sau trở lên:</w:t>
      </w:r>
    </w:p>
    <w:p>
      <w:r>
        <w:t>a) Chứng chỉ nghiệp vụ sư phạm dạy trình độ sơ cấp; Chứng chỉ sư phạm dạy nghề dạy trình độ sơ cấp nghề; Chứng chỉ bồi dưỡng sư phạm bậc 1;</w:t>
      </w:r>
    </w:p>
    <w:p>
      <w:r>
        <w:t>b) Chứng chỉ quy định tại khoản 7 Điều này.</w:t>
      </w:r>
    </w:p>
    <w:p>
      <w:r>
        <w:t>Điều 14. Trách nhiệm thực hiện</w:t>
      </w:r>
    </w:p>
    <w:p>
      <w:r>
        <w:t>1. Cục Nhà giáo và Cán bộ quản lý giáo dục chủ trì, phối hợp với các đơn vị liên quan giúp Bộ trưởng Bộ Giáo dục và Đào tạo chỉ đạo, hướng dẫn, kiểm tra việc thực hiện các quy định của Thông tư này; xây dựng kế hoạch đào tạo, bồi dưỡng, phát triển đội ngũ giáo viên sơ cấp, giáo viên trung cấp trong các cơ sở hoạt động giáo dục nghề nghiệp đáp ứng chuẩn nghề nghiệp.</w:t>
      </w:r>
    </w:p>
    <w:p>
      <w:r>
        <w:t>2. Các Bộ, ngành, tổ chức chính trị - xã hội, Ủy ban nhân dân các tỉnh, thành phố trực thuộc Trung ương có trách nhiệm:</w:t>
      </w:r>
    </w:p>
    <w:p>
      <w:r>
        <w:t>a) Phối hợp chỉ đạo, hướng dẫn, kiểm tra việc tổ chức thực hiện các quy định tại Thông tư này đối với cơ sở hoạt động giáo dục nghề nghiệp thuộc thẩm quyền quản lý;</w:t>
      </w:r>
    </w:p>
    <w:p>
      <w:r>
        <w:t>b) Chỉ đạo xây dựng và phê duyệt kế hoạch đào tạo, bồi dưỡng để chuẩn hóa và nâng cao chất lượng đội ngũ giáo viên sơ cấp, giáo viên trung cấp trong cơ sở hoạt động giáo dục nghề nghiệp thuộc thẩm quyền quản lý.</w:t>
      </w:r>
    </w:p>
    <w:p>
      <w:r>
        <w:t>3. Người đứng đầu cơ sở hoạt động giáo dục nghề nghiệp hoặc người đứng đầu đơn vị thuộc, trực thuộc cơ sở hoạt động giáo dục nghề nghiệp được phân cấp quản lý căn cứ vào chuẩn nghề nghiệp giáo viên sơ cấp, giáo viên trung cấp:</w:t>
      </w:r>
    </w:p>
    <w:p>
      <w:r>
        <w:t>a) Bố trí, phân công, giao nhiệm vụ và đánh giá mức độ hoàn thành nhiệm vụ theo vị trí việc làm tương ứng với chức danh giáo viên sơ cấp, giáo viên trung cấp;</w:t>
      </w:r>
    </w:p>
    <w:p>
      <w:r>
        <w:t>b) Xây dựng và thực hiện kế hoạch đào tạo, bồi dưỡng, phát triển đội ngũ giáo viên sơ cấp, giáo viên trung cấp; tham mưu với cơ quan quản lý cấp trên, chính quyền địa phương về công tác quản lý, bồi dưỡng nâng cao phẩm chất, năng lực chuyên môn, nghiệp vụ cho đội ngũ giáo viên sơ cấp, giáo viên trung cấp;</w:t>
      </w:r>
    </w:p>
    <w:p>
      <w:r>
        <w:t>c) Xác định sự phù hợp năng lực thực hành nghề và trình độ chuyên môn được đào tạo của giáo viên sơ cấp, giáo viên trung cấp với ngành, nghề được phân công giảng dạy.</w:t>
      </w:r>
    </w:p>
    <w:p>
      <w:r>
        <w:t>Điều 15. Tổ chức thực hiện</w:t>
      </w:r>
    </w:p>
    <w:p>
      <w:r>
        <w:t>1. Thông tư này có hiệu lực thi hành kể từ ngày 09 tháng 4 năm 2026.</w:t>
      </w:r>
    </w:p>
    <w:p>
      <w:r>
        <w:t>2. Thông tư này bãi bỏ các quy định sau:</w:t>
      </w:r>
    </w:p>
    <w:p>
      <w:r>
        <w:t>a) Quy định về tiêu chuẩn về đạo đức nghề nghiệp, chứng chỉ bồi dưỡng theo tiêu chuẩn chức danh nghề nghiệp và tiêu chuẩn chức danh nghề nghiệp đối với giáo viên giáo dục nghề nghiệp quy định tại các Điều 3, 4, 9, 10, 11, 12 và 13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sửa đổi, bổ sung tại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w:t>
      </w:r>
    </w:p>
    <w:p>
      <w:r>
        <w:t>b) Quy định về chuẩn chuyên môn, nghiệp vụ của nhà giáo giảng dạy trình độ sơ cấp, trình độ trung cấp quy định tại các Điều 10, 11, 12, 13, 14, 15, 16, 17, 18 và 19 của Thông tư số 05/2024/TT-BLĐTBXH ngày 10 tháng 5 năm 2024 của Bộ trưởng Bộ Lao động - Thương binh và Xã hội quy định chuẩn chuyên môn, nghiệp vụ của nhà giáo giáo dục nghề nghiệp.</w:t>
      </w:r>
    </w:p>
    <w:p>
      <w:r>
        <w:t>3. Bộ trưởng, Thủ trưởng cơ quan ngang Bộ, Thủ trưởng cơ quan thuộc Chính phủ, Chủ tịch Ủy ban nhân dân tỉnh, thành phố trực thuộc Trung ương; cơ sở hoạt động giáo dục nghề nghiệp và các cơ quan, tổ chức, cá nhân có liên quan chịu trách nhiệm thi hành Thông tư này.</w:t>
      </w:r>
    </w:p>
    <w:p>
      <w:r>
        <w:t>4. Trường hợp các văn bản dẫn chiếu tại Thông tư này được sửa đổi, bổ sung hoặc thay thế thì thực hiện theo các văn bản mới.</w:t>
      </w:r>
    </w:p>
    <w:p>
      <w:r>
        <w:t>5. Trong quá trình thực hiện nếu có vướng mắc, đề nghị phản ánh về Bộ Giáo dục và Đào tạo để được hướng dẫn hoặc xem xét, giải quyết./.</w:t>
      </w:r>
    </w:p>
    <w:p>
      <w:r>
        <w:t>Nơi nhận:</w:t>
      </w:r>
    </w:p>
    <w:p>
      <w:r>
        <w:t>- Văn phòng Quốc hội;</w:t>
      </w:r>
    </w:p>
    <w:p>
      <w:r>
        <w:t>- Văn phòng Chính phủ;</w:t>
      </w:r>
    </w:p>
    <w:p>
      <w:r>
        <w:t>- Ủy ban VH&amp;XH của Quốc hội;</w:t>
      </w:r>
    </w:p>
    <w:p>
      <w:r>
        <w:t>- Ban Tuyên giáo và Dân vận Trung ương;</w:t>
      </w:r>
    </w:p>
    <w:p>
      <w:r>
        <w:t>- Các Bộ, cơ quan ngang Bộ, cơ quan thuộc Chính phủ;</w:t>
      </w:r>
    </w:p>
    <w:p>
      <w:r>
        <w:t>- UBND các tỉnh, thành phố trực thuộc Trung ương;</w:t>
      </w:r>
    </w:p>
    <w:p>
      <w:r>
        <w:t>- Cục Kiểm tra văn bản và Tổ chức THPL (Bộ Tư pháp);</w:t>
      </w:r>
    </w:p>
    <w:p>
      <w:r>
        <w:t>- Hội đồng Quốc gia Giáo dục và Phát triển nhân lực;</w:t>
      </w:r>
    </w:p>
    <w:p>
      <w:r>
        <w:t>- Bộ trưởng;</w:t>
      </w:r>
    </w:p>
    <w:p>
      <w:r>
        <w:t>- Các Thứ trưởng Bộ GDĐT;</w:t>
      </w:r>
    </w:p>
    <w:p>
      <w:r>
        <w:t>- Công đoàn Giáo dục Việt Nam;</w:t>
      </w:r>
    </w:p>
    <w:p>
      <w:r>
        <w:t>- Như khoản 3 Điều 15 (để thực hiện);</w:t>
      </w:r>
    </w:p>
    <w:p>
      <w:r>
        <w:t>- Công báo; Cổng PLQG; CSDLQG về VBQPPL; Cổng TTĐT Chính phủ; Cổng TTĐT Bộ GDĐT;</w:t>
      </w:r>
    </w:p>
    <w:p>
      <w:r>
        <w:t>- Lưu: VT, PC, NGCBQLGD.</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